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8E" w:rsidRPr="007635E2" w:rsidRDefault="00E1398E" w:rsidP="00A75F3E">
      <w:pPr>
        <w:spacing w:after="0" w:line="240" w:lineRule="auto"/>
        <w:ind w:left="284"/>
        <w:rPr>
          <w:rFonts w:ascii="Franklin Gothic Demi" w:hAnsi="Franklin Gothic Demi" w:cs="Times New Roman"/>
          <w:i/>
          <w:color w:val="0070C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noProof/>
          <w:color w:val="0070C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7355" cy="2617470"/>
            <wp:effectExtent l="19050" t="0" r="4445" b="0"/>
            <wp:wrapSquare wrapText="bothSides"/>
            <wp:docPr id="1" name="Рисунок 1" descr="C:\Documents and Settings\User PC26\Рабочий стол\Новая папка (2)\0_86aab_9d640d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PC26\Рабочий стол\Новая папка (2)\0_86aab_9d640dd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            </w:t>
      </w:r>
      <w:r w:rsid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</w:t>
      </w: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Уважаемые родители  </w:t>
      </w:r>
    </w:p>
    <w:p w:rsidR="00E1398E" w:rsidRPr="007635E2" w:rsidRDefault="00E1398E" w:rsidP="00E1398E">
      <w:pPr>
        <w:spacing w:after="0" w:line="240" w:lineRule="auto"/>
        <w:rPr>
          <w:rFonts w:ascii="Franklin Gothic Demi" w:hAnsi="Franklin Gothic Demi" w:cs="Times New Roman"/>
          <w:i/>
          <w:color w:val="0070C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            будущих первоклассников!</w:t>
      </w:r>
    </w:p>
    <w:p w:rsidR="00E1398E" w:rsidRDefault="00E1398E" w:rsidP="008F69D5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МБОУ </w:t>
      </w:r>
      <w:r w:rsidR="008F69D5">
        <w:rPr>
          <w:rFonts w:ascii="Franklin Gothic Demi" w:hAnsi="Franklin Gothic Demi" w:cs="Times New Roman"/>
          <w:i/>
          <w:sz w:val="96"/>
          <w:szCs w:val="96"/>
        </w:rPr>
        <w:t>СОШ с</w:t>
      </w:r>
      <w:proofErr w:type="gramStart"/>
      <w:r w:rsidR="008F69D5">
        <w:rPr>
          <w:rFonts w:ascii="Franklin Gothic Demi" w:hAnsi="Franklin Gothic Demi" w:cs="Times New Roman"/>
          <w:i/>
          <w:sz w:val="96"/>
          <w:szCs w:val="96"/>
        </w:rPr>
        <w:t>.К</w:t>
      </w:r>
      <w:proofErr w:type="gramEnd"/>
      <w:r w:rsidR="008F69D5">
        <w:rPr>
          <w:rFonts w:ascii="Franklin Gothic Demi" w:hAnsi="Franklin Gothic Demi" w:cs="Times New Roman"/>
          <w:i/>
          <w:sz w:val="96"/>
          <w:szCs w:val="96"/>
        </w:rPr>
        <w:t>рутое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объявляет о начале занятий 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по </w:t>
      </w:r>
      <w:proofErr w:type="spellStart"/>
      <w:r w:rsidRPr="00E1398E">
        <w:rPr>
          <w:rFonts w:ascii="Franklin Gothic Demi" w:hAnsi="Franklin Gothic Demi" w:cs="Times New Roman"/>
          <w:i/>
          <w:sz w:val="96"/>
          <w:szCs w:val="96"/>
        </w:rPr>
        <w:t>предшкольной</w:t>
      </w:r>
      <w:proofErr w:type="spellEnd"/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подготовке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 xml:space="preserve"> </w:t>
      </w:r>
      <w:proofErr w:type="gramStart"/>
      <w:r w:rsidR="007635E2">
        <w:rPr>
          <w:rFonts w:ascii="Franklin Gothic Demi" w:hAnsi="Franklin Gothic Demi" w:cs="Times New Roman"/>
          <w:i/>
          <w:sz w:val="96"/>
          <w:szCs w:val="96"/>
        </w:rPr>
        <w:t>в</w:t>
      </w:r>
      <w:proofErr w:type="gramEnd"/>
    </w:p>
    <w:p w:rsidR="00E1398E" w:rsidRPr="007635E2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color w:val="C0000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C00000"/>
          <w:sz w:val="120"/>
          <w:szCs w:val="120"/>
        </w:rPr>
        <w:t xml:space="preserve"> «Школе  будущего первоклассника»</w:t>
      </w:r>
    </w:p>
    <w:p w:rsidR="008F69D5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Организационное родительское  собрание состоится </w:t>
      </w:r>
      <w:r w:rsidR="008F69D5"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>16 января в 9:00часов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 xml:space="preserve">                                                   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в </w:t>
      </w:r>
      <w:r w:rsidR="008F69D5">
        <w:rPr>
          <w:rFonts w:ascii="Franklin Gothic Demi" w:hAnsi="Franklin Gothic Demi" w:cs="Times New Roman"/>
          <w:i/>
          <w:sz w:val="96"/>
          <w:szCs w:val="96"/>
        </w:rPr>
        <w:t>кабинете начальных классов.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  <w:u w:val="single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>Заняти</w:t>
      </w:r>
      <w:r w:rsidR="00A75F3E">
        <w:rPr>
          <w:rFonts w:ascii="Franklin Gothic Demi" w:hAnsi="Franklin Gothic Demi" w:cs="Times New Roman"/>
          <w:i/>
          <w:sz w:val="96"/>
          <w:szCs w:val="96"/>
        </w:rPr>
        <w:t>я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 xml:space="preserve">по </w:t>
      </w:r>
      <w:proofErr w:type="spellStart"/>
      <w:r w:rsidRPr="00E1398E">
        <w:rPr>
          <w:rFonts w:ascii="Franklin Gothic Demi" w:hAnsi="Franklin Gothic Demi" w:cs="Times New Roman"/>
          <w:i/>
          <w:sz w:val="96"/>
          <w:szCs w:val="96"/>
        </w:rPr>
        <w:t>предшкольной</w:t>
      </w:r>
      <w:proofErr w:type="spellEnd"/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подготовк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>е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будут проводит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>ь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ся </w:t>
      </w:r>
      <w:r w:rsidR="008F69D5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 xml:space="preserve">по понедельникам </w:t>
      </w:r>
      <w:r w:rsidRPr="00E1398E">
        <w:rPr>
          <w:rFonts w:ascii="Franklin Gothic Demi" w:hAnsi="Franklin Gothic Demi" w:cs="Times New Roman"/>
          <w:i/>
          <w:sz w:val="96"/>
          <w:szCs w:val="96"/>
          <w:u w:val="single"/>
        </w:rPr>
        <w:t xml:space="preserve"> с 9:00 ч.</w:t>
      </w:r>
      <w:r w:rsidR="008F69D5">
        <w:rPr>
          <w:rFonts w:ascii="Franklin Gothic Demi" w:hAnsi="Franklin Gothic Demi" w:cs="Times New Roman"/>
          <w:i/>
          <w:sz w:val="96"/>
          <w:szCs w:val="96"/>
          <w:u w:val="single"/>
        </w:rPr>
        <w:t xml:space="preserve"> до10:30</w:t>
      </w:r>
    </w:p>
    <w:p w:rsidR="002B7930" w:rsidRDefault="00E1398E" w:rsidP="005B06B4">
      <w:pPr>
        <w:spacing w:after="0" w:line="240" w:lineRule="auto"/>
        <w:jc w:val="center"/>
        <w:rPr>
          <w:rFonts w:ascii="Franklin Gothic Demi" w:hAnsi="Franklin Gothic Demi" w:cs="Times New Roman"/>
          <w:i/>
          <w:color w:val="00B05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>Мы с радостью ждем будущих первоклассников</w:t>
      </w:r>
      <w:r w:rsidR="007635E2"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 xml:space="preserve">               </w:t>
      </w:r>
      <w:r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 xml:space="preserve"> и их родителей!</w:t>
      </w:r>
    </w:p>
    <w:p w:rsidR="008F69D5" w:rsidRPr="008F69D5" w:rsidRDefault="008F69D5" w:rsidP="005B06B4">
      <w:pPr>
        <w:spacing w:after="0" w:line="240" w:lineRule="auto"/>
        <w:jc w:val="center"/>
        <w:rPr>
          <w:rFonts w:ascii="Franklin Gothic Demi" w:hAnsi="Franklin Gothic Demi" w:cs="Times New Roman"/>
          <w:i/>
          <w:color w:val="000000" w:themeColor="text1"/>
          <w:sz w:val="96"/>
          <w:szCs w:val="96"/>
        </w:rPr>
      </w:pPr>
      <w:r w:rsidRPr="008F69D5">
        <w:rPr>
          <w:rFonts w:ascii="Franklin Gothic Demi" w:hAnsi="Franklin Gothic Demi" w:cs="Times New Roman"/>
          <w:i/>
          <w:color w:val="000000" w:themeColor="text1"/>
          <w:sz w:val="96"/>
          <w:szCs w:val="96"/>
        </w:rPr>
        <w:t>Администрация школы.</w:t>
      </w:r>
    </w:p>
    <w:sectPr w:rsidR="008F69D5" w:rsidRPr="008F69D5" w:rsidSect="008C7D30">
      <w:pgSz w:w="23820" w:h="16834" w:orient="landscape" w:code="10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4727"/>
    <w:rsid w:val="00013412"/>
    <w:rsid w:val="0001481B"/>
    <w:rsid w:val="000303C8"/>
    <w:rsid w:val="000318A6"/>
    <w:rsid w:val="00035F6F"/>
    <w:rsid w:val="00051E19"/>
    <w:rsid w:val="00064465"/>
    <w:rsid w:val="000C0F33"/>
    <w:rsid w:val="000C5D4E"/>
    <w:rsid w:val="000D7001"/>
    <w:rsid w:val="00154727"/>
    <w:rsid w:val="00155977"/>
    <w:rsid w:val="00185121"/>
    <w:rsid w:val="001A15D2"/>
    <w:rsid w:val="001D7AE5"/>
    <w:rsid w:val="001E2B99"/>
    <w:rsid w:val="001F33B2"/>
    <w:rsid w:val="002053D9"/>
    <w:rsid w:val="00215896"/>
    <w:rsid w:val="00216949"/>
    <w:rsid w:val="0023055A"/>
    <w:rsid w:val="0024608F"/>
    <w:rsid w:val="00271552"/>
    <w:rsid w:val="0027647C"/>
    <w:rsid w:val="002B7930"/>
    <w:rsid w:val="002B7E48"/>
    <w:rsid w:val="00302BEF"/>
    <w:rsid w:val="003041B4"/>
    <w:rsid w:val="00322C67"/>
    <w:rsid w:val="00324C28"/>
    <w:rsid w:val="00336A9C"/>
    <w:rsid w:val="00361804"/>
    <w:rsid w:val="00374CF8"/>
    <w:rsid w:val="003B6FAA"/>
    <w:rsid w:val="003C4435"/>
    <w:rsid w:val="003E56B6"/>
    <w:rsid w:val="00412AF2"/>
    <w:rsid w:val="00421805"/>
    <w:rsid w:val="004338DE"/>
    <w:rsid w:val="00483156"/>
    <w:rsid w:val="00483C95"/>
    <w:rsid w:val="004A0D42"/>
    <w:rsid w:val="004F0BD8"/>
    <w:rsid w:val="004F2E16"/>
    <w:rsid w:val="005146D3"/>
    <w:rsid w:val="00525AAD"/>
    <w:rsid w:val="00535F1D"/>
    <w:rsid w:val="00542321"/>
    <w:rsid w:val="00584820"/>
    <w:rsid w:val="00590D64"/>
    <w:rsid w:val="0059231B"/>
    <w:rsid w:val="005B06B4"/>
    <w:rsid w:val="005B57FA"/>
    <w:rsid w:val="005D1E3B"/>
    <w:rsid w:val="005E2448"/>
    <w:rsid w:val="0067411D"/>
    <w:rsid w:val="00676A90"/>
    <w:rsid w:val="006A0722"/>
    <w:rsid w:val="006D0B4A"/>
    <w:rsid w:val="006F1846"/>
    <w:rsid w:val="0071329F"/>
    <w:rsid w:val="00731104"/>
    <w:rsid w:val="00733B1F"/>
    <w:rsid w:val="0074455C"/>
    <w:rsid w:val="00745697"/>
    <w:rsid w:val="007475A8"/>
    <w:rsid w:val="007635E2"/>
    <w:rsid w:val="007B6E96"/>
    <w:rsid w:val="007B73ED"/>
    <w:rsid w:val="007C0713"/>
    <w:rsid w:val="007F60C0"/>
    <w:rsid w:val="00826E3D"/>
    <w:rsid w:val="00834525"/>
    <w:rsid w:val="00840431"/>
    <w:rsid w:val="008505EC"/>
    <w:rsid w:val="00855B14"/>
    <w:rsid w:val="008A720A"/>
    <w:rsid w:val="008B3738"/>
    <w:rsid w:val="008C7D30"/>
    <w:rsid w:val="008F11A4"/>
    <w:rsid w:val="008F69D5"/>
    <w:rsid w:val="0091044E"/>
    <w:rsid w:val="00912065"/>
    <w:rsid w:val="009142D1"/>
    <w:rsid w:val="00957E3B"/>
    <w:rsid w:val="009B316A"/>
    <w:rsid w:val="009D14AD"/>
    <w:rsid w:val="009E570B"/>
    <w:rsid w:val="00A3580F"/>
    <w:rsid w:val="00A745EA"/>
    <w:rsid w:val="00A75F3E"/>
    <w:rsid w:val="00A94B4F"/>
    <w:rsid w:val="00A97BCD"/>
    <w:rsid w:val="00AB3630"/>
    <w:rsid w:val="00AB6716"/>
    <w:rsid w:val="00AE6895"/>
    <w:rsid w:val="00B14DE5"/>
    <w:rsid w:val="00B41796"/>
    <w:rsid w:val="00B4679C"/>
    <w:rsid w:val="00BE4490"/>
    <w:rsid w:val="00BF23C1"/>
    <w:rsid w:val="00C21D62"/>
    <w:rsid w:val="00C57300"/>
    <w:rsid w:val="00CA4B40"/>
    <w:rsid w:val="00CA6648"/>
    <w:rsid w:val="00CE7170"/>
    <w:rsid w:val="00D0133E"/>
    <w:rsid w:val="00DA529B"/>
    <w:rsid w:val="00DB6E52"/>
    <w:rsid w:val="00DD1F6A"/>
    <w:rsid w:val="00DD399F"/>
    <w:rsid w:val="00DD48F3"/>
    <w:rsid w:val="00DE16ED"/>
    <w:rsid w:val="00DF4391"/>
    <w:rsid w:val="00E03B42"/>
    <w:rsid w:val="00E06763"/>
    <w:rsid w:val="00E1398E"/>
    <w:rsid w:val="00E26429"/>
    <w:rsid w:val="00E5220C"/>
    <w:rsid w:val="00E83E64"/>
    <w:rsid w:val="00F230A5"/>
    <w:rsid w:val="00F268F2"/>
    <w:rsid w:val="00F42EF2"/>
    <w:rsid w:val="00F6143E"/>
    <w:rsid w:val="00F630F0"/>
    <w:rsid w:val="00F772D9"/>
    <w:rsid w:val="00F8457A"/>
    <w:rsid w:val="00FC343F"/>
    <w:rsid w:val="00FE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339-95FE-4566-A025-D1DFEC8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ронина</cp:lastModifiedBy>
  <cp:revision>23</cp:revision>
  <cp:lastPrinted>2014-09-08T05:58:00Z</cp:lastPrinted>
  <dcterms:created xsi:type="dcterms:W3CDTF">2013-12-04T17:41:00Z</dcterms:created>
  <dcterms:modified xsi:type="dcterms:W3CDTF">2017-01-10T09:28:00Z</dcterms:modified>
</cp:coreProperties>
</file>